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DE45" w14:textId="032C8B75" w:rsidR="001E7607" w:rsidRDefault="00E71E89">
      <w:r>
        <w:t>Archi</w:t>
      </w:r>
      <w:r w:rsidR="001E7607" w:rsidRPr="00E71E89">
        <w:rPr>
          <w:noProof/>
        </w:rPr>
        <w:drawing>
          <wp:inline distT="0" distB="0" distL="0" distR="0" wp14:anchorId="5EEEA732" wp14:editId="7BE8D5A2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E89">
        <w:rPr>
          <w:noProof/>
        </w:rPr>
        <w:drawing>
          <wp:inline distT="0" distB="0" distL="0" distR="0" wp14:anchorId="626804DC" wp14:editId="518A26BB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E89">
        <w:rPr>
          <w:noProof/>
        </w:rPr>
        <w:lastRenderedPageBreak/>
        <w:drawing>
          <wp:inline distT="0" distB="0" distL="0" distR="0" wp14:anchorId="11A81E01" wp14:editId="7E309458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E89">
        <w:rPr>
          <w:noProof/>
        </w:rPr>
        <w:drawing>
          <wp:inline distT="0" distB="0" distL="0" distR="0" wp14:anchorId="78A44974" wp14:editId="1AC210F4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E89">
        <w:rPr>
          <w:noProof/>
        </w:rPr>
        <w:lastRenderedPageBreak/>
        <w:drawing>
          <wp:inline distT="0" distB="0" distL="0" distR="0" wp14:anchorId="18D2246D" wp14:editId="7BE907E1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AD5C" w14:textId="73638ABE" w:rsidR="001E7607" w:rsidRDefault="001E7607">
      <w:r w:rsidRPr="001E7607">
        <w:rPr>
          <w:noProof/>
        </w:rPr>
        <w:drawing>
          <wp:inline distT="0" distB="0" distL="0" distR="0" wp14:anchorId="4CCE8426" wp14:editId="737E91AC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ED0A" w14:textId="486F90AC" w:rsidR="00E71E89" w:rsidRDefault="00E71E89">
      <w:r w:rsidRPr="00E71E89">
        <w:rPr>
          <w:noProof/>
        </w:rPr>
        <w:drawing>
          <wp:inline distT="0" distB="0" distL="0" distR="0" wp14:anchorId="578D13BC" wp14:editId="5A3AFCDF">
            <wp:extent cx="1543265" cy="962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45E7" w14:textId="2DFAD7D0" w:rsidR="00357896" w:rsidRDefault="001E7607">
      <w:r w:rsidRPr="001E7607">
        <w:rPr>
          <w:noProof/>
        </w:rPr>
        <w:lastRenderedPageBreak/>
        <w:drawing>
          <wp:inline distT="0" distB="0" distL="0" distR="0" wp14:anchorId="49D87316" wp14:editId="5F72A299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58" w:rsidRPr="00122458">
        <w:rPr>
          <w:noProof/>
        </w:rPr>
        <w:drawing>
          <wp:inline distT="0" distB="0" distL="0" distR="0" wp14:anchorId="70366F2D" wp14:editId="16F60E96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4B0" w:rsidRPr="00D074B0">
        <w:rPr>
          <w:noProof/>
        </w:rPr>
        <w:lastRenderedPageBreak/>
        <w:drawing>
          <wp:inline distT="0" distB="0" distL="0" distR="0" wp14:anchorId="3B9E6E32" wp14:editId="2F4CB48D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00B6" w14:textId="6177EC9B" w:rsidR="002B636A" w:rsidRDefault="002B636A">
      <w:r>
        <w:t>Requisitos:</w:t>
      </w:r>
    </w:p>
    <w:p w14:paraId="50BCDF48" w14:textId="7B11862D" w:rsidR="002B636A" w:rsidRDefault="002B636A">
      <w:r w:rsidRPr="002B636A">
        <w:rPr>
          <w:noProof/>
        </w:rPr>
        <w:drawing>
          <wp:inline distT="0" distB="0" distL="0" distR="0" wp14:anchorId="008C9F6C" wp14:editId="0D318178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5492" w14:textId="7A66884A" w:rsidR="00671F25" w:rsidRDefault="00671F25">
      <w:r w:rsidRPr="00671F25">
        <w:rPr>
          <w:noProof/>
        </w:rPr>
        <w:lastRenderedPageBreak/>
        <w:drawing>
          <wp:inline distT="0" distB="0" distL="0" distR="0" wp14:anchorId="10B45B31" wp14:editId="55DC078A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7CB0" w14:textId="716486D3" w:rsidR="005C180C" w:rsidRDefault="005C180C">
      <w:r>
        <w:t>07/05:</w:t>
      </w:r>
    </w:p>
    <w:p w14:paraId="389534BB" w14:textId="641CEE98" w:rsidR="005C180C" w:rsidRDefault="005C180C">
      <w:r w:rsidRPr="005C180C">
        <w:rPr>
          <w:noProof/>
        </w:rPr>
        <w:lastRenderedPageBreak/>
        <w:drawing>
          <wp:inline distT="0" distB="0" distL="0" distR="0" wp14:anchorId="4D3759BB" wp14:editId="516AF05F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80C">
        <w:rPr>
          <w:noProof/>
        </w:rPr>
        <w:drawing>
          <wp:inline distT="0" distB="0" distL="0" distR="0" wp14:anchorId="627764A1" wp14:editId="759EB1EE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363A" w14:textId="59064344" w:rsidR="005C180C" w:rsidRPr="00FB3EED" w:rsidRDefault="005C180C">
      <w:pPr>
        <w:rPr>
          <w:lang w:val="pt-BR"/>
        </w:rPr>
      </w:pPr>
      <w:r w:rsidRPr="00FB3EED">
        <w:rPr>
          <w:lang w:val="pt-BR"/>
        </w:rPr>
        <w:t xml:space="preserve">Composição – tarefa </w:t>
      </w:r>
      <w:r w:rsidR="00896D87" w:rsidRPr="00FB3EED">
        <w:rPr>
          <w:lang w:val="pt-BR"/>
        </w:rPr>
        <w:t>obrigatória;</w:t>
      </w:r>
    </w:p>
    <w:p w14:paraId="7F694FE5" w14:textId="77777777" w:rsidR="00AD5B17" w:rsidRPr="00FB3EED" w:rsidRDefault="00896D87">
      <w:pPr>
        <w:rPr>
          <w:noProof/>
          <w:lang w:val="pt-BR"/>
        </w:rPr>
      </w:pPr>
      <w:r w:rsidRPr="00FB3EED">
        <w:rPr>
          <w:lang w:val="pt-BR"/>
        </w:rPr>
        <w:t>Agregação – tarefa opcional;</w:t>
      </w:r>
      <w:r w:rsidR="00AD5B17" w:rsidRPr="00FB3EED">
        <w:rPr>
          <w:noProof/>
          <w:lang w:val="pt-BR"/>
        </w:rPr>
        <w:t xml:space="preserve"> </w:t>
      </w:r>
    </w:p>
    <w:p w14:paraId="604F7BEA" w14:textId="40F376E5" w:rsidR="00896D87" w:rsidRDefault="00AD5B17">
      <w:r w:rsidRPr="00AD5B17">
        <w:rPr>
          <w:noProof/>
        </w:rPr>
        <w:lastRenderedPageBreak/>
        <w:drawing>
          <wp:inline distT="0" distB="0" distL="0" distR="0" wp14:anchorId="212EA345" wp14:editId="1BD11D7D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17">
        <w:rPr>
          <w:noProof/>
        </w:rPr>
        <w:drawing>
          <wp:inline distT="0" distB="0" distL="0" distR="0" wp14:anchorId="01D2E41D" wp14:editId="2E46263E">
            <wp:extent cx="5943600" cy="3167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17">
        <w:rPr>
          <w:noProof/>
        </w:rPr>
        <w:lastRenderedPageBreak/>
        <w:drawing>
          <wp:inline distT="0" distB="0" distL="0" distR="0" wp14:anchorId="3360A2D5" wp14:editId="436662FE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EC4" w14:textId="67FEF408" w:rsidR="00DA1600" w:rsidRDefault="00DA1600">
      <w:pPr>
        <w:rPr>
          <w:lang w:val="pt-BR"/>
        </w:rPr>
      </w:pPr>
      <w:r w:rsidRPr="00DA1600">
        <w:rPr>
          <w:lang w:val="pt-BR"/>
        </w:rPr>
        <w:t xml:space="preserve">Quem é responsável por abrir </w:t>
      </w:r>
      <w:r>
        <w:rPr>
          <w:lang w:val="pt-BR"/>
        </w:rPr>
        <w:t>os chamados</w:t>
      </w:r>
    </w:p>
    <w:p w14:paraId="487BA393" w14:textId="77777777" w:rsidR="00D17085" w:rsidRDefault="00DA1600">
      <w:pPr>
        <w:rPr>
          <w:lang w:val="pt-BR"/>
        </w:rPr>
      </w:pPr>
      <w:r w:rsidRPr="00DA1600">
        <w:rPr>
          <w:noProof/>
          <w:lang w:val="pt-BR"/>
        </w:rPr>
        <w:lastRenderedPageBreak/>
        <w:drawing>
          <wp:inline distT="0" distB="0" distL="0" distR="0" wp14:anchorId="0A1C1D0A" wp14:editId="03193760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600">
        <w:rPr>
          <w:noProof/>
          <w:lang w:val="pt-BR"/>
        </w:rPr>
        <w:drawing>
          <wp:inline distT="0" distB="0" distL="0" distR="0" wp14:anchorId="06C4D610" wp14:editId="25FED2B8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D370" w14:textId="4A3F1073" w:rsidR="00DA1600" w:rsidRDefault="00DA185D">
      <w:pPr>
        <w:rPr>
          <w:lang w:val="pt-BR"/>
        </w:rPr>
      </w:pPr>
      <w:r w:rsidRPr="00DA185D">
        <w:rPr>
          <w:noProof/>
          <w:lang w:val="pt-BR"/>
        </w:rPr>
        <w:lastRenderedPageBreak/>
        <w:drawing>
          <wp:inline distT="0" distB="0" distL="0" distR="0" wp14:anchorId="62E92B3A" wp14:editId="4ADCD118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E1A4" w14:textId="1B9241F1" w:rsidR="00D17085" w:rsidRDefault="00D17085">
      <w:pPr>
        <w:rPr>
          <w:lang w:val="pt-BR"/>
        </w:rPr>
      </w:pPr>
      <w:r>
        <w:rPr>
          <w:lang w:val="pt-BR"/>
        </w:rPr>
        <w:t>Definir o tamanho de pessoas na empresa, cada situação, etc</w:t>
      </w:r>
    </w:p>
    <w:p w14:paraId="54F87D16" w14:textId="023CD4EC" w:rsidR="00A5584C" w:rsidRDefault="00A5584C">
      <w:pPr>
        <w:rPr>
          <w:lang w:val="pt-BR"/>
        </w:rPr>
      </w:pPr>
      <w:r>
        <w:rPr>
          <w:lang w:val="pt-BR"/>
        </w:rPr>
        <w:t>Ligo apenas na tarefa e não no processo todo</w:t>
      </w:r>
    </w:p>
    <w:p w14:paraId="72C113B5" w14:textId="77DBFB81" w:rsidR="00A5584C" w:rsidRDefault="00A5584C">
      <w:pPr>
        <w:rPr>
          <w:lang w:val="pt-BR"/>
        </w:rPr>
      </w:pPr>
      <w:r w:rsidRPr="00A5584C">
        <w:rPr>
          <w:noProof/>
          <w:lang w:val="pt-BR"/>
        </w:rPr>
        <w:lastRenderedPageBreak/>
        <w:drawing>
          <wp:inline distT="0" distB="0" distL="0" distR="0" wp14:anchorId="32E0E335" wp14:editId="5CFC9AE6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84C">
        <w:rPr>
          <w:noProof/>
          <w:lang w:val="pt-BR"/>
        </w:rPr>
        <w:drawing>
          <wp:inline distT="0" distB="0" distL="0" distR="0" wp14:anchorId="40ACCF07" wp14:editId="223B7F1B">
            <wp:extent cx="594360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268" w:rsidRPr="000F7268">
        <w:rPr>
          <w:noProof/>
          <w:lang w:val="pt-BR"/>
        </w:rPr>
        <w:lastRenderedPageBreak/>
        <w:drawing>
          <wp:inline distT="0" distB="0" distL="0" distR="0" wp14:anchorId="1033E0A5" wp14:editId="159B01A0">
            <wp:extent cx="59436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268" w:rsidRPr="000F7268">
        <w:rPr>
          <w:noProof/>
          <w:lang w:val="pt-BR"/>
        </w:rPr>
        <w:drawing>
          <wp:inline distT="0" distB="0" distL="0" distR="0" wp14:anchorId="3AA1A301" wp14:editId="2F8CD414">
            <wp:extent cx="5943600" cy="3167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6951" w14:textId="0771202C" w:rsidR="00FB3EED" w:rsidRDefault="00FB3EED">
      <w:pPr>
        <w:rPr>
          <w:lang w:val="pt-BR"/>
        </w:rPr>
      </w:pPr>
    </w:p>
    <w:p w14:paraId="19EBE000" w14:textId="08FD1354" w:rsidR="00FB3EED" w:rsidRDefault="00FB3EED">
      <w:pPr>
        <w:rPr>
          <w:lang w:val="pt-BR"/>
        </w:rPr>
      </w:pPr>
    </w:p>
    <w:p w14:paraId="6FDB4140" w14:textId="496315E2" w:rsidR="00FB3EED" w:rsidRDefault="00FB3EED">
      <w:pPr>
        <w:rPr>
          <w:lang w:val="pt-BR"/>
        </w:rPr>
      </w:pPr>
    </w:p>
    <w:p w14:paraId="794B4CA6" w14:textId="58C87C6E" w:rsidR="00FB3EED" w:rsidRDefault="00FB3EED">
      <w:pPr>
        <w:rPr>
          <w:lang w:val="pt-BR"/>
        </w:rPr>
      </w:pPr>
    </w:p>
    <w:p w14:paraId="1E5A792E" w14:textId="0FE79ECC" w:rsidR="00FB3EED" w:rsidRDefault="00FB3EED">
      <w:pPr>
        <w:rPr>
          <w:lang w:val="pt-BR"/>
        </w:rPr>
      </w:pPr>
    </w:p>
    <w:p w14:paraId="43C3BDB8" w14:textId="47520BDE" w:rsidR="00FB3EED" w:rsidRDefault="00FB3EED">
      <w:pPr>
        <w:rPr>
          <w:lang w:val="pt-BR"/>
        </w:rPr>
      </w:pPr>
    </w:p>
    <w:p w14:paraId="319E1D30" w14:textId="10AA8121" w:rsidR="00FB3EED" w:rsidRDefault="00FB3EED">
      <w:pPr>
        <w:rPr>
          <w:lang w:val="pt-BR"/>
        </w:rPr>
      </w:pPr>
      <w:r>
        <w:rPr>
          <w:lang w:val="pt-BR"/>
        </w:rPr>
        <w:lastRenderedPageBreak/>
        <w:t>14/05/2024</w:t>
      </w:r>
    </w:p>
    <w:p w14:paraId="7828780C" w14:textId="36838855" w:rsidR="00FB3EED" w:rsidRDefault="00FB3EED">
      <w:pPr>
        <w:rPr>
          <w:lang w:val="pt-BR"/>
        </w:rPr>
      </w:pPr>
      <w:r w:rsidRPr="00FB3EED">
        <w:rPr>
          <w:lang w:val="pt-BR"/>
        </w:rPr>
        <w:drawing>
          <wp:inline distT="0" distB="0" distL="0" distR="0" wp14:anchorId="7387A4CA" wp14:editId="490D3C47">
            <wp:extent cx="5943600" cy="3167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EED">
        <w:rPr>
          <w:lang w:val="pt-BR"/>
        </w:rPr>
        <w:drawing>
          <wp:inline distT="0" distB="0" distL="0" distR="0" wp14:anchorId="6D639DBF" wp14:editId="52C1175F">
            <wp:extent cx="5943600" cy="3167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>Triggering liga eventos na tarefa;</w:t>
      </w:r>
    </w:p>
    <w:p w14:paraId="6F1206F5" w14:textId="1C4F29DC" w:rsidR="00FB3EED" w:rsidRPr="00DA1600" w:rsidRDefault="00DA1797">
      <w:pPr>
        <w:rPr>
          <w:lang w:val="pt-BR"/>
        </w:rPr>
      </w:pPr>
      <w:r w:rsidRPr="00DA1797">
        <w:rPr>
          <w:lang w:val="pt-BR"/>
        </w:rPr>
        <w:lastRenderedPageBreak/>
        <w:drawing>
          <wp:inline distT="0" distB="0" distL="0" distR="0" wp14:anchorId="2CB86FD2" wp14:editId="3D23ECF8">
            <wp:extent cx="5943600" cy="3167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1C9" w:rsidRPr="007D31C9">
        <w:rPr>
          <w:lang w:val="pt-BR"/>
        </w:rPr>
        <w:drawing>
          <wp:inline distT="0" distB="0" distL="0" distR="0" wp14:anchorId="2405981E" wp14:editId="406EE2FA">
            <wp:extent cx="5943600" cy="3167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EED" w:rsidRPr="00DA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E3E6" w14:textId="77777777" w:rsidR="00AE4D63" w:rsidRDefault="00AE4D63" w:rsidP="00E71E89">
      <w:pPr>
        <w:spacing w:after="0" w:line="240" w:lineRule="auto"/>
      </w:pPr>
      <w:r>
        <w:separator/>
      </w:r>
    </w:p>
  </w:endnote>
  <w:endnote w:type="continuationSeparator" w:id="0">
    <w:p w14:paraId="0DC3B956" w14:textId="77777777" w:rsidR="00AE4D63" w:rsidRDefault="00AE4D63" w:rsidP="00E7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6F6C" w14:textId="77777777" w:rsidR="00AE4D63" w:rsidRDefault="00AE4D63" w:rsidP="00E71E89">
      <w:pPr>
        <w:spacing w:after="0" w:line="240" w:lineRule="auto"/>
      </w:pPr>
      <w:r>
        <w:separator/>
      </w:r>
    </w:p>
  </w:footnote>
  <w:footnote w:type="continuationSeparator" w:id="0">
    <w:p w14:paraId="6A7DFB81" w14:textId="77777777" w:rsidR="00AE4D63" w:rsidRDefault="00AE4D63" w:rsidP="00E71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89"/>
    <w:rsid w:val="000F7268"/>
    <w:rsid w:val="00122458"/>
    <w:rsid w:val="001E7607"/>
    <w:rsid w:val="00272FBA"/>
    <w:rsid w:val="002B636A"/>
    <w:rsid w:val="00357896"/>
    <w:rsid w:val="00454A53"/>
    <w:rsid w:val="005422D2"/>
    <w:rsid w:val="005C180C"/>
    <w:rsid w:val="00671F25"/>
    <w:rsid w:val="007D31C9"/>
    <w:rsid w:val="00896D87"/>
    <w:rsid w:val="00A5584C"/>
    <w:rsid w:val="00AD5B17"/>
    <w:rsid w:val="00AE4D63"/>
    <w:rsid w:val="00D074B0"/>
    <w:rsid w:val="00D17085"/>
    <w:rsid w:val="00DA1600"/>
    <w:rsid w:val="00DA1797"/>
    <w:rsid w:val="00DA185D"/>
    <w:rsid w:val="00E71E89"/>
    <w:rsid w:val="00F77812"/>
    <w:rsid w:val="00FB3EED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D3DB"/>
  <w15:chartTrackingRefBased/>
  <w15:docId w15:val="{34759F1B-9807-4D68-90A5-817ED6AB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89"/>
  </w:style>
  <w:style w:type="paragraph" w:styleId="Footer">
    <w:name w:val="footer"/>
    <w:basedOn w:val="Normal"/>
    <w:link w:val="FooterChar"/>
    <w:uiPriority w:val="99"/>
    <w:unhideWhenUsed/>
    <w:rsid w:val="00E7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9004-F5E2-4352-BC5F-88FBC70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11</cp:revision>
  <dcterms:created xsi:type="dcterms:W3CDTF">2024-05-01T00:26:00Z</dcterms:created>
  <dcterms:modified xsi:type="dcterms:W3CDTF">2024-05-15T00:57:00Z</dcterms:modified>
</cp:coreProperties>
</file>